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9576"/>
      </w:tblGrid>
      <w:tr w:rsidR="001F655A" w:rsidRPr="00585183" w:rsidTr="0063712F">
        <w:trPr>
          <w:jc w:val="center"/>
        </w:trPr>
        <w:tc>
          <w:tcPr>
            <w:tcW w:w="10908" w:type="dxa"/>
            <w:tcBorders>
              <w:bottom w:val="single" w:sz="4" w:space="0" w:color="FFFFFF" w:themeColor="background1"/>
            </w:tcBorders>
          </w:tcPr>
          <w:p w:rsidR="001F655A" w:rsidRDefault="00FC3A2E" w:rsidP="00B253C2">
            <w:pPr>
              <w:jc w:val="center"/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Garamond" w:hAnsi="Garamond" w:cs="Times New Roman"/>
                <w:b/>
                <w:noProof/>
                <w:sz w:val="24"/>
                <w:szCs w:val="24"/>
              </w:rPr>
              <w:drawing>
                <wp:inline distT="0" distB="0" distL="0" distR="0">
                  <wp:extent cx="5715000" cy="341947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bb-event1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34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253C2" w:rsidRDefault="00B253C2" w:rsidP="00CA2F6E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:rsidR="00B253C2" w:rsidRDefault="00B253C2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644"/>
              <w:gridCol w:w="5706"/>
            </w:tblGrid>
            <w:tr w:rsidR="00CA2F6E" w:rsidTr="00CA2F6E">
              <w:tc>
                <w:tcPr>
                  <w:tcW w:w="4672" w:type="dxa"/>
                </w:tcPr>
                <w:p w:rsidR="00CA2F6E" w:rsidRDefault="00581A48">
                  <w:pPr>
                    <w:rPr>
                      <w:rFonts w:ascii="Garamond" w:hAnsi="Garamond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2076450" cy="2076450"/>
                        <wp:effectExtent l="0" t="0" r="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76450" cy="20764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673" w:type="dxa"/>
                  <w:vAlign w:val="center"/>
                </w:tcPr>
                <w:p w:rsidR="00CA2F6E" w:rsidRDefault="00FC3A2E" w:rsidP="00CA2F6E">
                  <w:pPr>
                    <w:jc w:val="center"/>
                    <w:rPr>
                      <w:rFonts w:ascii="Garamond" w:hAnsi="Garamond" w:cs="Times New Roman"/>
                      <w:b/>
                      <w:sz w:val="24"/>
                      <w:szCs w:val="24"/>
                      <w:highlight w:val="yellow"/>
                    </w:rPr>
                  </w:pPr>
                  <w:r>
                    <w:rPr>
                      <w:rFonts w:ascii="Garamond" w:hAnsi="Garamond" w:cs="Times New Roman"/>
                      <w:b/>
                      <w:noProof/>
                      <w:sz w:val="24"/>
                      <w:szCs w:val="24"/>
                    </w:rPr>
                    <w:drawing>
                      <wp:inline distT="0" distB="0" distL="0" distR="0">
                        <wp:extent cx="3485647" cy="2028825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bi graphics possible uses for blockchain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97562" cy="2035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B253C2" w:rsidRDefault="00B253C2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:rsidR="0076292A" w:rsidRDefault="0076292A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:rsidR="0076292A" w:rsidRDefault="0076292A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  <w:p w:rsidR="00581A48" w:rsidRPr="00585183" w:rsidRDefault="00581A48">
            <w:pPr>
              <w:rPr>
                <w:rFonts w:ascii="Garamond" w:hAnsi="Garamond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F655A" w:rsidRPr="00B253C2" w:rsidTr="0063712F">
        <w:trPr>
          <w:jc w:val="center"/>
        </w:trPr>
        <w:tc>
          <w:tcPr>
            <w:tcW w:w="10908" w:type="dxa"/>
            <w:shd w:val="clear" w:color="auto" w:fill="000000" w:themeFill="text1"/>
          </w:tcPr>
          <w:p w:rsidR="001F655A" w:rsidRPr="007F5A6C" w:rsidRDefault="00E575D1" w:rsidP="00433B69">
            <w:pPr>
              <w:jc w:val="center"/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</w:pPr>
            <w:r w:rsidRPr="007F5A6C"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>Block Chain</w:t>
            </w:r>
            <w:r w:rsidR="001F655A" w:rsidRPr="007F5A6C"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FC3A2E" w:rsidRPr="007F5A6C"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>for Business</w:t>
            </w:r>
            <w:r w:rsidR="00407F97" w:rsidRPr="007F5A6C"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1F655A" w:rsidRPr="007F5A6C">
              <w:rPr>
                <w:rFonts w:ascii="Garamond" w:hAnsi="Garamond" w:cs="Times New Roman"/>
                <w:b/>
                <w:color w:val="FFFFFF" w:themeColor="background1"/>
                <w:sz w:val="48"/>
                <w:szCs w:val="48"/>
              </w:rPr>
              <w:t>Curriculum</w:t>
            </w:r>
          </w:p>
        </w:tc>
      </w:tr>
    </w:tbl>
    <w:p w:rsidR="00E575D1" w:rsidRDefault="00E575D1" w:rsidP="00E575D1">
      <w:pPr>
        <w:spacing w:after="0" w:line="240" w:lineRule="auto"/>
        <w:rPr>
          <w:rFonts w:ascii="Garamond" w:hAnsi="Garamond" w:cs="Times New Roman"/>
          <w:b/>
          <w:sz w:val="32"/>
          <w:szCs w:val="32"/>
          <w:highlight w:val="yellow"/>
        </w:rPr>
      </w:pPr>
    </w:p>
    <w:p w:rsidR="008E7373" w:rsidRDefault="008E7373" w:rsidP="00E575D1">
      <w:pPr>
        <w:spacing w:after="0" w:line="240" w:lineRule="auto"/>
        <w:rPr>
          <w:rFonts w:ascii="Garamond" w:hAnsi="Garamond" w:cs="Times New Roman"/>
          <w:b/>
          <w:sz w:val="32"/>
          <w:szCs w:val="32"/>
        </w:rPr>
      </w:pPr>
    </w:p>
    <w:p w:rsidR="008C08AA" w:rsidRDefault="008C08AA" w:rsidP="008C08AA">
      <w:pPr>
        <w:pStyle w:val="Standard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ELECTIVE </w:t>
      </w:r>
      <w:r w:rsidR="001F7C40">
        <w:rPr>
          <w:rFonts w:ascii="Times New Roman" w:hAnsi="Times New Roman" w:cs="Times New Roman"/>
          <w:b/>
          <w:bCs/>
          <w:sz w:val="32"/>
          <w:szCs w:val="32"/>
        </w:rPr>
        <w:t>1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– For Enterprise</w:t>
      </w:r>
      <w:r w:rsidR="001F7C40">
        <w:rPr>
          <w:rFonts w:ascii="Times New Roman" w:hAnsi="Times New Roman" w:cs="Times New Roman"/>
          <w:b/>
          <w:bCs/>
          <w:sz w:val="32"/>
          <w:szCs w:val="32"/>
        </w:rPr>
        <w:t xml:space="preserve"> Business</w:t>
      </w:r>
    </w:p>
    <w:p w:rsidR="008C08AA" w:rsidRPr="00B46D75" w:rsidRDefault="008C08AA" w:rsidP="008C08AA">
      <w:pPr>
        <w:pStyle w:val="Standard"/>
        <w:rPr>
          <w:rFonts w:ascii="Garamond" w:hAnsi="Garamond"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Module # 1: Blockchain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Objective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Blockchain use for enterprise application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Business case deve</w:t>
      </w:r>
      <w:r w:rsidR="00B46D75">
        <w:rPr>
          <w:rFonts w:ascii="Garamond" w:hAnsi="Garamond" w:cs="Times New Roman"/>
          <w:sz w:val="24"/>
          <w:szCs w:val="24"/>
        </w:rPr>
        <w:t>lo</w:t>
      </w:r>
      <w:r w:rsidRPr="00B46D75">
        <w:rPr>
          <w:rFonts w:ascii="Garamond" w:hAnsi="Garamond" w:cs="Times New Roman"/>
          <w:sz w:val="24"/>
          <w:szCs w:val="24"/>
        </w:rPr>
        <w:t>p</w:t>
      </w:r>
      <w:r w:rsidR="001F7C40" w:rsidRPr="00B46D75">
        <w:rPr>
          <w:rFonts w:ascii="Garamond" w:hAnsi="Garamond" w:cs="Times New Roman"/>
          <w:sz w:val="24"/>
          <w:szCs w:val="24"/>
        </w:rPr>
        <w:t>m</w:t>
      </w:r>
      <w:r w:rsidRPr="00B46D75">
        <w:rPr>
          <w:rFonts w:ascii="Garamond" w:hAnsi="Garamond" w:cs="Times New Roman"/>
          <w:sz w:val="24"/>
          <w:szCs w:val="24"/>
        </w:rPr>
        <w:t>ent</w:t>
      </w:r>
    </w:p>
    <w:p w:rsidR="008C08AA" w:rsidRPr="00B46D75" w:rsidRDefault="008C08AA" w:rsidP="008C08AA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Topics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Introduction to Blockchain's potential, Design and utility  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Blockchain - Why, when and what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Introduction to architecture of blockchains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Smart contracts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Digital asset and digital token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Public vs Permissioned blockchain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proofErr w:type="spellStart"/>
      <w:r w:rsidRPr="00B46D75">
        <w:rPr>
          <w:rFonts w:ascii="Garamond" w:hAnsi="Garamond" w:cs="Times New Roman"/>
          <w:sz w:val="24"/>
          <w:szCs w:val="24"/>
        </w:rPr>
        <w:t>Usecase</w:t>
      </w:r>
      <w:proofErr w:type="spellEnd"/>
      <w:r w:rsidRPr="00B46D75">
        <w:rPr>
          <w:rFonts w:ascii="Garamond" w:hAnsi="Garamond" w:cs="Times New Roman"/>
          <w:sz w:val="24"/>
          <w:szCs w:val="24"/>
        </w:rPr>
        <w:t xml:space="preserve"> and Design implementation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Skills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Blockchain Platforms</w:t>
      </w:r>
    </w:p>
    <w:p w:rsidR="008C08AA" w:rsidRPr="00B46D75" w:rsidRDefault="008C08AA" w:rsidP="008C08AA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:rsidR="008C08AA" w:rsidRPr="00B46D75" w:rsidRDefault="008C08AA" w:rsidP="008C08AA">
      <w:pPr>
        <w:pStyle w:val="Standard"/>
        <w:rPr>
          <w:rFonts w:ascii="Garamond" w:hAnsi="Garamond"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Module # 2: ICO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Objective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Understand ICO ecosystem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Elements of ICO  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Topics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Why ICO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ICO planning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ICO Token introduction (ERC 220, ERC 223, ERC 721)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Token </w:t>
      </w:r>
      <w:proofErr w:type="spellStart"/>
      <w:r w:rsidRPr="00B46D75">
        <w:rPr>
          <w:rFonts w:ascii="Garamond" w:hAnsi="Garamond" w:cs="Times New Roman"/>
          <w:sz w:val="24"/>
          <w:szCs w:val="24"/>
        </w:rPr>
        <w:t>developemnt</w:t>
      </w:r>
      <w:proofErr w:type="spellEnd"/>
      <w:r w:rsidRPr="00B46D75">
        <w:rPr>
          <w:rFonts w:ascii="Garamond" w:hAnsi="Garamond" w:cs="Times New Roman"/>
          <w:sz w:val="24"/>
          <w:szCs w:val="24"/>
        </w:rPr>
        <w:t xml:space="preserve"> for ICO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How to do ICO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Elements of ICO</w:t>
      </w:r>
    </w:p>
    <w:p w:rsidR="008C08AA" w:rsidRPr="00B46D75" w:rsidRDefault="008C08AA" w:rsidP="008C08AA">
      <w:pPr>
        <w:pStyle w:val="ListParagraph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Whitepaper,</w:t>
      </w:r>
    </w:p>
    <w:p w:rsidR="008C08AA" w:rsidRPr="00B46D75" w:rsidRDefault="008C08AA" w:rsidP="008C08AA">
      <w:pPr>
        <w:pStyle w:val="ListParagraph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token </w:t>
      </w:r>
      <w:proofErr w:type="spellStart"/>
      <w:r w:rsidRPr="00B46D75">
        <w:rPr>
          <w:rFonts w:ascii="Garamond" w:hAnsi="Garamond" w:cs="Times New Roman"/>
          <w:sz w:val="24"/>
          <w:szCs w:val="24"/>
        </w:rPr>
        <w:t>destribution</w:t>
      </w:r>
      <w:proofErr w:type="spellEnd"/>
      <w:r w:rsidRPr="00B46D75">
        <w:rPr>
          <w:rFonts w:ascii="Garamond" w:hAnsi="Garamond" w:cs="Times New Roman"/>
          <w:sz w:val="24"/>
          <w:szCs w:val="24"/>
        </w:rPr>
        <w:t>,</w:t>
      </w:r>
    </w:p>
    <w:p w:rsidR="008C08AA" w:rsidRPr="00B46D75" w:rsidRDefault="008C08AA" w:rsidP="008C08AA">
      <w:pPr>
        <w:pStyle w:val="ListParagraph"/>
        <w:widowControl w:val="0"/>
        <w:numPr>
          <w:ilvl w:val="1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proofErr w:type="spellStart"/>
      <w:r w:rsidRPr="00B46D75">
        <w:rPr>
          <w:rFonts w:ascii="Garamond" w:hAnsi="Garamond" w:cs="Times New Roman"/>
          <w:sz w:val="24"/>
          <w:szCs w:val="24"/>
        </w:rPr>
        <w:t>Developemnt</w:t>
      </w:r>
      <w:proofErr w:type="spellEnd"/>
      <w:r w:rsidRPr="00B46D75">
        <w:rPr>
          <w:rFonts w:ascii="Garamond" w:hAnsi="Garamond" w:cs="Times New Roman"/>
          <w:sz w:val="24"/>
          <w:szCs w:val="24"/>
        </w:rPr>
        <w:t xml:space="preserve"> roadmap   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Strategic </w:t>
      </w:r>
      <w:proofErr w:type="spellStart"/>
      <w:r w:rsidRPr="00B46D75">
        <w:rPr>
          <w:rFonts w:ascii="Garamond" w:hAnsi="Garamond" w:cs="Times New Roman"/>
          <w:sz w:val="24"/>
          <w:szCs w:val="24"/>
        </w:rPr>
        <w:t>marketig</w:t>
      </w:r>
      <w:proofErr w:type="spellEnd"/>
      <w:r w:rsidRPr="00B46D75">
        <w:rPr>
          <w:rFonts w:ascii="Garamond" w:hAnsi="Garamond" w:cs="Times New Roman"/>
          <w:sz w:val="24"/>
          <w:szCs w:val="24"/>
        </w:rPr>
        <w:t xml:space="preserve"> </w:t>
      </w:r>
      <w:proofErr w:type="spellStart"/>
      <w:r w:rsidRPr="00B46D75">
        <w:rPr>
          <w:rFonts w:ascii="Garamond" w:hAnsi="Garamond" w:cs="Times New Roman"/>
          <w:sz w:val="24"/>
          <w:szCs w:val="24"/>
        </w:rPr>
        <w:t>developemnt</w:t>
      </w:r>
      <w:proofErr w:type="spellEnd"/>
      <w:r w:rsidRPr="00B46D75">
        <w:rPr>
          <w:rFonts w:ascii="Garamond" w:hAnsi="Garamond" w:cs="Times New Roman"/>
          <w:sz w:val="24"/>
          <w:szCs w:val="24"/>
        </w:rPr>
        <w:t xml:space="preserve"> for ICO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Skills:</w:t>
      </w:r>
    </w:p>
    <w:p w:rsidR="008C08AA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lastRenderedPageBreak/>
        <w:t>ICO</w:t>
      </w:r>
    </w:p>
    <w:p w:rsidR="00B46D75" w:rsidRPr="00B46D75" w:rsidRDefault="00B46D75" w:rsidP="00B46D75">
      <w:pPr>
        <w:widowControl w:val="0"/>
        <w:suppressAutoHyphens/>
        <w:autoSpaceDN w:val="0"/>
        <w:spacing w:after="0" w:line="240" w:lineRule="auto"/>
        <w:textAlignment w:val="baseline"/>
        <w:rPr>
          <w:rFonts w:ascii="Garamond" w:hAnsi="Garamond" w:cs="Times New Roman"/>
          <w:sz w:val="24"/>
          <w:szCs w:val="24"/>
        </w:rPr>
      </w:pPr>
    </w:p>
    <w:p w:rsidR="008C08AA" w:rsidRPr="00B46D75" w:rsidRDefault="008C08AA" w:rsidP="008C08AA">
      <w:pPr>
        <w:pStyle w:val="Standard"/>
        <w:rPr>
          <w:rFonts w:ascii="Garamond" w:hAnsi="Garamond"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 xml:space="preserve">Module # </w:t>
      </w:r>
      <w:r w:rsidR="00B46D75">
        <w:rPr>
          <w:rFonts w:ascii="Garamond" w:hAnsi="Garamond" w:cs="Times New Roman"/>
          <w:b/>
          <w:sz w:val="24"/>
          <w:szCs w:val="24"/>
        </w:rPr>
        <w:t>3</w:t>
      </w:r>
      <w:r w:rsidRPr="00B46D75">
        <w:rPr>
          <w:rFonts w:ascii="Garamond" w:hAnsi="Garamond" w:cs="Times New Roman"/>
          <w:b/>
          <w:sz w:val="24"/>
          <w:szCs w:val="24"/>
        </w:rPr>
        <w:t xml:space="preserve">: </w:t>
      </w:r>
      <w:r w:rsidR="00B46D75" w:rsidRPr="00B46D75">
        <w:rPr>
          <w:rFonts w:ascii="Garamond" w:hAnsi="Garamond" w:cs="Times New Roman"/>
          <w:b/>
          <w:sz w:val="24"/>
          <w:szCs w:val="24"/>
        </w:rPr>
        <w:t>Crypto</w:t>
      </w:r>
      <w:r w:rsidRPr="00B46D75">
        <w:rPr>
          <w:rFonts w:ascii="Garamond" w:hAnsi="Garamond" w:cs="Times New Roman"/>
          <w:b/>
          <w:sz w:val="24"/>
          <w:szCs w:val="24"/>
        </w:rPr>
        <w:t xml:space="preserve"> Currency </w:t>
      </w:r>
      <w:proofErr w:type="gramStart"/>
      <w:r w:rsidRPr="00B46D75">
        <w:rPr>
          <w:rFonts w:ascii="Garamond" w:hAnsi="Garamond" w:cs="Times New Roman"/>
          <w:b/>
          <w:sz w:val="24"/>
          <w:szCs w:val="24"/>
        </w:rPr>
        <w:t>Exchange :</w:t>
      </w:r>
      <w:proofErr w:type="gramEnd"/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Objective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Crypto Currency Exchange  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proofErr w:type="spellStart"/>
      <w:r w:rsidRPr="00B46D75">
        <w:rPr>
          <w:rFonts w:ascii="Garamond" w:hAnsi="Garamond" w:cs="Times New Roman"/>
          <w:sz w:val="24"/>
          <w:szCs w:val="24"/>
        </w:rPr>
        <w:t>Arbitrization</w:t>
      </w:r>
      <w:proofErr w:type="spellEnd"/>
      <w:r w:rsidRPr="00B46D75">
        <w:rPr>
          <w:rFonts w:ascii="Garamond" w:hAnsi="Garamond" w:cs="Times New Roman"/>
          <w:sz w:val="24"/>
          <w:szCs w:val="24"/>
        </w:rPr>
        <w:t xml:space="preserve">   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Topics: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What is Exchange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How to setup exchange</w:t>
      </w:r>
    </w:p>
    <w:p w:rsidR="008C08AA" w:rsidRPr="00B46D75" w:rsidRDefault="00B46D75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Multi-currency</w:t>
      </w:r>
      <w:r w:rsidR="008C08AA" w:rsidRPr="00B46D75">
        <w:rPr>
          <w:rFonts w:ascii="Garamond" w:hAnsi="Garamond" w:cs="Times New Roman"/>
          <w:sz w:val="24"/>
          <w:szCs w:val="24"/>
        </w:rPr>
        <w:t xml:space="preserve"> exchange setup</w:t>
      </w:r>
    </w:p>
    <w:p w:rsidR="008C08AA" w:rsidRPr="00B46D75" w:rsidRDefault="00B46D75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Liquidity</w:t>
      </w:r>
      <w:r w:rsidR="008C08AA" w:rsidRPr="00B46D75">
        <w:rPr>
          <w:rFonts w:ascii="Garamond" w:hAnsi="Garamond" w:cs="Times New Roman"/>
          <w:sz w:val="24"/>
          <w:szCs w:val="24"/>
        </w:rPr>
        <w:t xml:space="preserve"> provider</w:t>
      </w:r>
    </w:p>
    <w:p w:rsidR="008C08AA" w:rsidRPr="00B46D75" w:rsidRDefault="008C08AA" w:rsidP="008C08AA">
      <w:pPr>
        <w:pStyle w:val="ListParagraph"/>
        <w:widowControl w:val="0"/>
        <w:numPr>
          <w:ilvl w:val="0"/>
          <w:numId w:val="2"/>
        </w:numPr>
        <w:suppressAutoHyphens/>
        <w:autoSpaceDN w:val="0"/>
        <w:spacing w:after="0" w:line="240" w:lineRule="auto"/>
        <w:contextualSpacing w:val="0"/>
        <w:textAlignment w:val="baseline"/>
        <w:rPr>
          <w:rFonts w:ascii="Garamond" w:hAnsi="Garamond" w:cs="Times New Roman"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>Hot and cold wallet</w:t>
      </w:r>
    </w:p>
    <w:p w:rsidR="008C08AA" w:rsidRPr="00B46D75" w:rsidRDefault="008C08AA" w:rsidP="008C08AA">
      <w:pPr>
        <w:pStyle w:val="ListParagraph"/>
        <w:spacing w:after="0"/>
        <w:rPr>
          <w:rFonts w:ascii="Garamond" w:hAnsi="Garamond" w:cs="Times New Roman"/>
          <w:sz w:val="24"/>
          <w:szCs w:val="24"/>
        </w:rPr>
      </w:pPr>
    </w:p>
    <w:p w:rsidR="008C08AA" w:rsidRPr="00B46D75" w:rsidRDefault="008C08AA" w:rsidP="008C08AA">
      <w:pPr>
        <w:pStyle w:val="ListParagraph"/>
        <w:widowControl w:val="0"/>
        <w:numPr>
          <w:ilvl w:val="0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b/>
          <w:sz w:val="24"/>
          <w:szCs w:val="24"/>
        </w:rPr>
        <w:t>Skills:</w:t>
      </w:r>
    </w:p>
    <w:p w:rsidR="003B774C" w:rsidRPr="0011346B" w:rsidRDefault="008C08AA" w:rsidP="008C08AA">
      <w:pPr>
        <w:pStyle w:val="ListParagraph"/>
        <w:widowControl w:val="0"/>
        <w:numPr>
          <w:ilvl w:val="1"/>
          <w:numId w:val="1"/>
        </w:numPr>
        <w:suppressAutoHyphens/>
        <w:autoSpaceDN w:val="0"/>
        <w:spacing w:line="240" w:lineRule="auto"/>
        <w:contextualSpacing w:val="0"/>
        <w:textAlignment w:val="baseline"/>
        <w:rPr>
          <w:rFonts w:ascii="Garamond" w:hAnsi="Garamond" w:cs="Times New Roman"/>
          <w:b/>
          <w:sz w:val="24"/>
          <w:szCs w:val="24"/>
        </w:rPr>
      </w:pPr>
      <w:r w:rsidRPr="00B46D75">
        <w:rPr>
          <w:rFonts w:ascii="Garamond" w:hAnsi="Garamond" w:cs="Times New Roman"/>
          <w:sz w:val="24"/>
          <w:szCs w:val="24"/>
        </w:rPr>
        <w:t xml:space="preserve">Exchange </w:t>
      </w:r>
      <w:r w:rsidR="00B46D75" w:rsidRPr="00B46D75">
        <w:rPr>
          <w:rFonts w:ascii="Garamond" w:hAnsi="Garamond" w:cs="Times New Roman"/>
          <w:sz w:val="24"/>
          <w:szCs w:val="24"/>
        </w:rPr>
        <w:t>development</w:t>
      </w:r>
      <w:r w:rsidRPr="00B46D75">
        <w:rPr>
          <w:rFonts w:ascii="Garamond" w:hAnsi="Garamond" w:cs="Times New Roman"/>
          <w:sz w:val="24"/>
          <w:szCs w:val="24"/>
        </w:rPr>
        <w:t xml:space="preserve"> and setup</w:t>
      </w:r>
    </w:p>
    <w:p w:rsidR="0011346B" w:rsidRDefault="0011346B" w:rsidP="0011346B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 w:cs="Times New Roman"/>
          <w:b/>
          <w:sz w:val="24"/>
          <w:szCs w:val="24"/>
        </w:rPr>
      </w:pPr>
    </w:p>
    <w:p w:rsidR="0011346B" w:rsidRDefault="0011346B" w:rsidP="0011346B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 w:cs="Times New Roman"/>
          <w:b/>
          <w:sz w:val="24"/>
          <w:szCs w:val="24"/>
        </w:rPr>
      </w:pPr>
    </w:p>
    <w:p w:rsidR="0011346B" w:rsidRDefault="0011346B" w:rsidP="0011346B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 w:cs="Times New Roman"/>
          <w:b/>
          <w:sz w:val="24"/>
          <w:szCs w:val="24"/>
        </w:rPr>
      </w:pPr>
    </w:p>
    <w:p w:rsidR="0011346B" w:rsidRDefault="0011346B" w:rsidP="0011346B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 w:cs="Times New Roman"/>
          <w:b/>
          <w:sz w:val="24"/>
          <w:szCs w:val="24"/>
        </w:rPr>
      </w:pPr>
      <w:r>
        <w:rPr>
          <w:rFonts w:ascii="Garamond" w:hAnsi="Garamond" w:cs="Times New Roman"/>
          <w:b/>
          <w:noProof/>
          <w:sz w:val="24"/>
          <w:szCs w:val="24"/>
        </w:rPr>
        <w:drawing>
          <wp:inline distT="0" distB="0" distL="0" distR="0">
            <wp:extent cx="5428571" cy="225714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c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46B" w:rsidRDefault="0011346B" w:rsidP="0011346B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 w:cs="Times New Roman"/>
          <w:b/>
          <w:sz w:val="24"/>
          <w:szCs w:val="24"/>
        </w:rPr>
      </w:pPr>
    </w:p>
    <w:p w:rsidR="004A2FCA" w:rsidRDefault="004A2FCA" w:rsidP="0011346B">
      <w:pPr>
        <w:widowControl w:val="0"/>
        <w:suppressAutoHyphens/>
        <w:autoSpaceDN w:val="0"/>
        <w:spacing w:line="240" w:lineRule="auto"/>
        <w:textAlignment w:val="baseline"/>
        <w:rPr>
          <w:rFonts w:ascii="Garamond" w:hAnsi="Garamond" w:cs="Times New Roman"/>
          <w:b/>
          <w:sz w:val="24"/>
          <w:szCs w:val="24"/>
        </w:rPr>
      </w:pPr>
    </w:p>
    <w:p w:rsidR="0011346B" w:rsidRPr="0011346B" w:rsidRDefault="004A2FCA" w:rsidP="00E9073E">
      <w:pPr>
        <w:widowControl w:val="0"/>
        <w:suppressAutoHyphens/>
        <w:autoSpaceDN w:val="0"/>
        <w:spacing w:line="240" w:lineRule="auto"/>
        <w:jc w:val="center"/>
        <w:textAlignment w:val="baseline"/>
        <w:rPr>
          <w:rFonts w:ascii="Garamond" w:hAnsi="Garamond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535859" cy="7343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528" cy="735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1346B" w:rsidRPr="0011346B" w:rsidSect="00EA5AC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64D9" w:rsidRDefault="008864D9" w:rsidP="001F655A">
      <w:pPr>
        <w:spacing w:after="0" w:line="240" w:lineRule="auto"/>
      </w:pPr>
      <w:r>
        <w:separator/>
      </w:r>
    </w:p>
  </w:endnote>
  <w:endnote w:type="continuationSeparator" w:id="0">
    <w:p w:rsidR="008864D9" w:rsidRDefault="008864D9" w:rsidP="001F6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2B10" w:rsidRDefault="00E575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Block Chain</w:t>
    </w:r>
    <w:r w:rsidR="00E32B10">
      <w:rPr>
        <w:rFonts w:asciiTheme="majorHAnsi" w:hAnsiTheme="majorHAnsi"/>
      </w:rPr>
      <w:t xml:space="preserve"> Course Curriculum</w:t>
    </w:r>
    <w:r w:rsidR="00E32B10">
      <w:rPr>
        <w:rFonts w:asciiTheme="majorHAnsi" w:hAnsiTheme="majorHAnsi"/>
      </w:rPr>
      <w:ptab w:relativeTo="margin" w:alignment="right" w:leader="none"/>
    </w:r>
    <w:r w:rsidR="00E32B10">
      <w:rPr>
        <w:rFonts w:asciiTheme="majorHAnsi" w:hAnsiTheme="majorHAnsi"/>
      </w:rPr>
      <w:t xml:space="preserve">Page </w:t>
    </w:r>
    <w:r w:rsidR="0082720F" w:rsidRPr="0082720F">
      <w:fldChar w:fldCharType="begin"/>
    </w:r>
    <w:r w:rsidR="00FC740C">
      <w:instrText xml:space="preserve"> PAGE   \* MERGEFORMAT </w:instrText>
    </w:r>
    <w:r w:rsidR="0082720F" w:rsidRPr="0082720F">
      <w:fldChar w:fldCharType="separate"/>
    </w:r>
    <w:r w:rsidR="004167A7" w:rsidRPr="004167A7">
      <w:rPr>
        <w:rFonts w:asciiTheme="majorHAnsi" w:hAnsiTheme="majorHAnsi"/>
        <w:noProof/>
      </w:rPr>
      <w:t>4</w:t>
    </w:r>
    <w:r w:rsidR="0082720F">
      <w:rPr>
        <w:rFonts w:asciiTheme="majorHAnsi" w:hAnsiTheme="majorHAnsi"/>
        <w:noProof/>
      </w:rPr>
      <w:fldChar w:fldCharType="end"/>
    </w:r>
  </w:p>
  <w:p w:rsidR="00FD4A37" w:rsidRDefault="00FD4A3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64D9" w:rsidRDefault="008864D9" w:rsidP="001F655A">
      <w:pPr>
        <w:spacing w:after="0" w:line="240" w:lineRule="auto"/>
      </w:pPr>
      <w:r>
        <w:separator/>
      </w:r>
    </w:p>
  </w:footnote>
  <w:footnote w:type="continuationSeparator" w:id="0">
    <w:p w:rsidR="008864D9" w:rsidRDefault="008864D9" w:rsidP="001F65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/>
    </w:tblPr>
    <w:tblGrid>
      <w:gridCol w:w="4788"/>
      <w:gridCol w:w="4788"/>
    </w:tblGrid>
    <w:tr w:rsidR="00FD4A37" w:rsidTr="00975F81">
      <w:tc>
        <w:tcPr>
          <w:tcW w:w="4788" w:type="dxa"/>
        </w:tcPr>
        <w:p w:rsidR="00FD4A37" w:rsidRDefault="0063712F" w:rsidP="0081354F">
          <w:pPr>
            <w:pStyle w:val="Header"/>
            <w:jc w:val="both"/>
          </w:pPr>
          <w:r>
            <w:rPr>
              <w:noProof/>
            </w:rPr>
            <w:drawing>
              <wp:inline distT="0" distB="0" distL="0" distR="0">
                <wp:extent cx="1645104" cy="885825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45104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88" w:type="dxa"/>
        </w:tcPr>
        <w:p w:rsidR="00FD4A37" w:rsidRDefault="0063712F" w:rsidP="0081354F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>
                <wp:extent cx="1328738" cy="88582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roma Campus - ISO 9001 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28738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D4A37" w:rsidRDefault="00FD4A37">
    <w:pPr>
      <w:pStyle w:val="Header"/>
    </w:pPr>
  </w:p>
  <w:p w:rsidR="00FD4A37" w:rsidRDefault="00FD4A3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880475"/>
    <w:multiLevelType w:val="hybridMultilevel"/>
    <w:tmpl w:val="693CA1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3E381E"/>
    <w:multiLevelType w:val="multilevel"/>
    <w:tmpl w:val="1890A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0C0144DC"/>
    <w:multiLevelType w:val="multilevel"/>
    <w:tmpl w:val="DF76558C"/>
    <w:styleLink w:val="WWNum75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>
    <w:nsid w:val="3FE87271"/>
    <w:multiLevelType w:val="multilevel"/>
    <w:tmpl w:val="638C7320"/>
    <w:styleLink w:val="WWNum73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3"/>
  </w:num>
  <w:num w:numId="2">
    <w:abstractNumId w:val="2"/>
  </w:num>
  <w:num w:numId="3">
    <w:abstractNumId w:val="3"/>
  </w:num>
  <w:num w:numId="4">
    <w:abstractNumId w:val="2"/>
  </w:num>
  <w:num w:numId="5">
    <w:abstractNumId w:val="3"/>
  </w:num>
  <w:num w:numId="6">
    <w:abstractNumId w:val="1"/>
  </w:num>
  <w:num w:numId="7">
    <w:abstractNumId w:val="1"/>
  </w:num>
  <w:num w:numId="8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7396C"/>
    <w:rsid w:val="00003275"/>
    <w:rsid w:val="00024576"/>
    <w:rsid w:val="00027F85"/>
    <w:rsid w:val="00072463"/>
    <w:rsid w:val="00085189"/>
    <w:rsid w:val="00090B74"/>
    <w:rsid w:val="000A7087"/>
    <w:rsid w:val="000B46B7"/>
    <w:rsid w:val="000E437D"/>
    <w:rsid w:val="000F0FA6"/>
    <w:rsid w:val="000F7D5A"/>
    <w:rsid w:val="0011346B"/>
    <w:rsid w:val="001272FB"/>
    <w:rsid w:val="0014531E"/>
    <w:rsid w:val="00194048"/>
    <w:rsid w:val="00195C91"/>
    <w:rsid w:val="001B406D"/>
    <w:rsid w:val="001C4C41"/>
    <w:rsid w:val="001F007A"/>
    <w:rsid w:val="001F655A"/>
    <w:rsid w:val="001F7C40"/>
    <w:rsid w:val="002140C2"/>
    <w:rsid w:val="00216A8F"/>
    <w:rsid w:val="002402E9"/>
    <w:rsid w:val="00240CCD"/>
    <w:rsid w:val="00242CF7"/>
    <w:rsid w:val="00254D7D"/>
    <w:rsid w:val="00257A84"/>
    <w:rsid w:val="00266E0C"/>
    <w:rsid w:val="00267A9E"/>
    <w:rsid w:val="002760FC"/>
    <w:rsid w:val="00277232"/>
    <w:rsid w:val="00291387"/>
    <w:rsid w:val="002B306E"/>
    <w:rsid w:val="00302C5E"/>
    <w:rsid w:val="00345BC3"/>
    <w:rsid w:val="00355A59"/>
    <w:rsid w:val="00364327"/>
    <w:rsid w:val="00364348"/>
    <w:rsid w:val="0038119B"/>
    <w:rsid w:val="0039166B"/>
    <w:rsid w:val="00393DE4"/>
    <w:rsid w:val="003B774C"/>
    <w:rsid w:val="003C6B78"/>
    <w:rsid w:val="003D0E43"/>
    <w:rsid w:val="003E41EF"/>
    <w:rsid w:val="003F464E"/>
    <w:rsid w:val="003F62E3"/>
    <w:rsid w:val="004019E8"/>
    <w:rsid w:val="00407F97"/>
    <w:rsid w:val="004131D2"/>
    <w:rsid w:val="004167A7"/>
    <w:rsid w:val="00416E25"/>
    <w:rsid w:val="00433B69"/>
    <w:rsid w:val="004462E0"/>
    <w:rsid w:val="00447F87"/>
    <w:rsid w:val="004651A1"/>
    <w:rsid w:val="00475AD1"/>
    <w:rsid w:val="004A2FCA"/>
    <w:rsid w:val="004C370D"/>
    <w:rsid w:val="004D7954"/>
    <w:rsid w:val="004E0DE5"/>
    <w:rsid w:val="0052160E"/>
    <w:rsid w:val="00540875"/>
    <w:rsid w:val="00551558"/>
    <w:rsid w:val="00554BDE"/>
    <w:rsid w:val="005607A6"/>
    <w:rsid w:val="00581A48"/>
    <w:rsid w:val="0058412C"/>
    <w:rsid w:val="00584626"/>
    <w:rsid w:val="00584933"/>
    <w:rsid w:val="00585183"/>
    <w:rsid w:val="005C1AF4"/>
    <w:rsid w:val="005E196B"/>
    <w:rsid w:val="00604D0A"/>
    <w:rsid w:val="00607160"/>
    <w:rsid w:val="006270E1"/>
    <w:rsid w:val="0063712F"/>
    <w:rsid w:val="00671429"/>
    <w:rsid w:val="0068293A"/>
    <w:rsid w:val="00682C69"/>
    <w:rsid w:val="006A08D2"/>
    <w:rsid w:val="006C08D5"/>
    <w:rsid w:val="006C0B36"/>
    <w:rsid w:val="006E7677"/>
    <w:rsid w:val="00707C85"/>
    <w:rsid w:val="0073388F"/>
    <w:rsid w:val="007375F1"/>
    <w:rsid w:val="00745457"/>
    <w:rsid w:val="00754C10"/>
    <w:rsid w:val="0076292A"/>
    <w:rsid w:val="00771AA1"/>
    <w:rsid w:val="00777C78"/>
    <w:rsid w:val="007D6411"/>
    <w:rsid w:val="007F5A6C"/>
    <w:rsid w:val="00810FF4"/>
    <w:rsid w:val="0081354F"/>
    <w:rsid w:val="00824C2B"/>
    <w:rsid w:val="0082720F"/>
    <w:rsid w:val="00852A68"/>
    <w:rsid w:val="0087621E"/>
    <w:rsid w:val="008850A9"/>
    <w:rsid w:val="008864D9"/>
    <w:rsid w:val="00887870"/>
    <w:rsid w:val="008A1D04"/>
    <w:rsid w:val="008A4141"/>
    <w:rsid w:val="008C08AA"/>
    <w:rsid w:val="008D6278"/>
    <w:rsid w:val="008E7373"/>
    <w:rsid w:val="0090058B"/>
    <w:rsid w:val="00910F02"/>
    <w:rsid w:val="00912CF7"/>
    <w:rsid w:val="009151CB"/>
    <w:rsid w:val="009469C7"/>
    <w:rsid w:val="00964EAE"/>
    <w:rsid w:val="00975F81"/>
    <w:rsid w:val="009A084F"/>
    <w:rsid w:val="009B4FE2"/>
    <w:rsid w:val="009B5E90"/>
    <w:rsid w:val="009B61D7"/>
    <w:rsid w:val="009E1688"/>
    <w:rsid w:val="00A50939"/>
    <w:rsid w:val="00A560BD"/>
    <w:rsid w:val="00A65D52"/>
    <w:rsid w:val="00A678E4"/>
    <w:rsid w:val="00AC1F7B"/>
    <w:rsid w:val="00AD1352"/>
    <w:rsid w:val="00AE783C"/>
    <w:rsid w:val="00B1759E"/>
    <w:rsid w:val="00B20390"/>
    <w:rsid w:val="00B253C2"/>
    <w:rsid w:val="00B26F59"/>
    <w:rsid w:val="00B308B3"/>
    <w:rsid w:val="00B436EE"/>
    <w:rsid w:val="00B46D75"/>
    <w:rsid w:val="00B57662"/>
    <w:rsid w:val="00B64669"/>
    <w:rsid w:val="00B702FA"/>
    <w:rsid w:val="00B84FC3"/>
    <w:rsid w:val="00B8783B"/>
    <w:rsid w:val="00B91C2B"/>
    <w:rsid w:val="00B9786F"/>
    <w:rsid w:val="00BD0F1B"/>
    <w:rsid w:val="00BE1C21"/>
    <w:rsid w:val="00BF6FC6"/>
    <w:rsid w:val="00C06E71"/>
    <w:rsid w:val="00C17DF9"/>
    <w:rsid w:val="00C34252"/>
    <w:rsid w:val="00C5569E"/>
    <w:rsid w:val="00C7740A"/>
    <w:rsid w:val="00C841D5"/>
    <w:rsid w:val="00C959CF"/>
    <w:rsid w:val="00C97120"/>
    <w:rsid w:val="00CA0A64"/>
    <w:rsid w:val="00CA2F6E"/>
    <w:rsid w:val="00CB2BB2"/>
    <w:rsid w:val="00CB7753"/>
    <w:rsid w:val="00CD552F"/>
    <w:rsid w:val="00D33043"/>
    <w:rsid w:val="00D43698"/>
    <w:rsid w:val="00D452EE"/>
    <w:rsid w:val="00D65645"/>
    <w:rsid w:val="00D7396C"/>
    <w:rsid w:val="00DE34C3"/>
    <w:rsid w:val="00E15BE3"/>
    <w:rsid w:val="00E22330"/>
    <w:rsid w:val="00E32B10"/>
    <w:rsid w:val="00E575D1"/>
    <w:rsid w:val="00E845F6"/>
    <w:rsid w:val="00E9073E"/>
    <w:rsid w:val="00EA5AC5"/>
    <w:rsid w:val="00EB248C"/>
    <w:rsid w:val="00ED2360"/>
    <w:rsid w:val="00EE0260"/>
    <w:rsid w:val="00EE141C"/>
    <w:rsid w:val="00EE1FCF"/>
    <w:rsid w:val="00EF1162"/>
    <w:rsid w:val="00F20807"/>
    <w:rsid w:val="00F2387C"/>
    <w:rsid w:val="00F2483E"/>
    <w:rsid w:val="00F367A6"/>
    <w:rsid w:val="00F47341"/>
    <w:rsid w:val="00F927B1"/>
    <w:rsid w:val="00FC3A2E"/>
    <w:rsid w:val="00FC740C"/>
    <w:rsid w:val="00FD4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72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D7396C"/>
    <w:pPr>
      <w:ind w:left="720"/>
      <w:contextualSpacing/>
    </w:pPr>
  </w:style>
  <w:style w:type="table" w:styleId="TableGrid">
    <w:name w:val="Table Grid"/>
    <w:basedOn w:val="TableNormal"/>
    <w:uiPriority w:val="59"/>
    <w:rsid w:val="001F65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6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5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55A"/>
  </w:style>
  <w:style w:type="paragraph" w:styleId="Footer">
    <w:name w:val="footer"/>
    <w:basedOn w:val="Normal"/>
    <w:link w:val="FooterChar"/>
    <w:uiPriority w:val="99"/>
    <w:unhideWhenUsed/>
    <w:rsid w:val="001F6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55A"/>
  </w:style>
  <w:style w:type="paragraph" w:styleId="NoSpacing">
    <w:name w:val="No Spacing"/>
    <w:uiPriority w:val="1"/>
    <w:qFormat/>
    <w:rsid w:val="003D0E43"/>
    <w:pPr>
      <w:spacing w:after="0" w:line="240" w:lineRule="auto"/>
    </w:pPr>
  </w:style>
  <w:style w:type="paragraph" w:customStyle="1" w:styleId="Standard">
    <w:name w:val="Standard"/>
    <w:rsid w:val="001F007A"/>
    <w:pPr>
      <w:suppressAutoHyphens/>
      <w:autoSpaceDN w:val="0"/>
      <w:textAlignment w:val="baseline"/>
    </w:pPr>
    <w:rPr>
      <w:rFonts w:ascii="Calibri" w:eastAsia="Lucida Sans Unicode" w:hAnsi="Calibri" w:cs="F"/>
      <w:kern w:val="3"/>
    </w:rPr>
  </w:style>
  <w:style w:type="paragraph" w:customStyle="1" w:styleId="Default">
    <w:name w:val="Default"/>
    <w:rsid w:val="003B774C"/>
    <w:pPr>
      <w:autoSpaceDE w:val="0"/>
      <w:autoSpaceDN w:val="0"/>
      <w:adjustRightInd w:val="0"/>
      <w:spacing w:after="0" w:line="240" w:lineRule="auto"/>
    </w:pPr>
    <w:rPr>
      <w:rFonts w:ascii="Garamond" w:eastAsia="Calibri" w:hAnsi="Garamond" w:cs="Garamond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774C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81A48"/>
    <w:rPr>
      <w:color w:val="808080"/>
      <w:shd w:val="clear" w:color="auto" w:fill="E6E6E6"/>
    </w:rPr>
  </w:style>
  <w:style w:type="numbering" w:customStyle="1" w:styleId="WWNum73">
    <w:name w:val="WWNum73"/>
    <w:basedOn w:val="NoList"/>
    <w:rsid w:val="008E7373"/>
    <w:pPr>
      <w:numPr>
        <w:numId w:val="1"/>
      </w:numPr>
    </w:pPr>
  </w:style>
  <w:style w:type="numbering" w:customStyle="1" w:styleId="WWNum75">
    <w:name w:val="WWNum75"/>
    <w:basedOn w:val="NoList"/>
    <w:rsid w:val="008E7373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7453F72-157A-43F7-BEF5-E3643D149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-pc</dc:creator>
  <cp:lastModifiedBy>aoc</cp:lastModifiedBy>
  <cp:revision>39</cp:revision>
  <cp:lastPrinted>2018-03-11T04:24:00Z</cp:lastPrinted>
  <dcterms:created xsi:type="dcterms:W3CDTF">2012-07-11T17:24:00Z</dcterms:created>
  <dcterms:modified xsi:type="dcterms:W3CDTF">2018-03-11T04:25:00Z</dcterms:modified>
</cp:coreProperties>
</file>